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5F8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6E0"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(___)______________   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Ф.И.О. и контактная информация уполномоченного лица)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зучи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вов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(Лот №___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лов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и о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оведении аукцион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правля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у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 муниципального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образования "Город Архангельск"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л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ж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–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должность, Ф.И.О., основание и реквизиты документа, подтверждающие</w:t>
      </w:r>
      <w:proofErr w:type="gramEnd"/>
    </w:p>
    <w:p w:rsidR="00975FCA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полномочия соответствующего лица на подпись заявки на участие в аукционе)</w:t>
      </w:r>
      <w:r w:rsidR="009456D3"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75FCA" w:rsidRPr="006C7C41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Приложе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9456D3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bookmarkStart w:id="0" w:name="_GoBack"/>
      <w:bookmarkEnd w:id="0"/>
      <w:r w:rsidRPr="009456D3">
        <w:rPr>
          <w:rFonts w:ascii="Times New Roman" w:hAnsi="Times New Roman" w:cs="Times New Roman"/>
          <w:sz w:val="28"/>
          <w:szCs w:val="28"/>
        </w:rPr>
        <w:t>нестационарного торгового объекта без предоставления</w:t>
      </w:r>
      <w:proofErr w:type="gramEnd"/>
      <w:r w:rsidRPr="009456D3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9456D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9456D3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FCA" w:rsidRPr="006C7C41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E16E0" w:rsidRPr="009456D3" w:rsidRDefault="009456D3" w:rsidP="00AE16E0">
      <w:pPr>
        <w:pageBreakBefore/>
        <w:suppressAutoHyphens/>
        <w:overflowPunct w:val="0"/>
        <w:autoSpaceDE w:val="0"/>
        <w:spacing w:after="0" w:line="240" w:lineRule="auto"/>
        <w:ind w:left="694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E16E0"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9456D3" w:rsidRDefault="009456D3" w:rsidP="006E36D6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E16E0"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</w:p>
    <w:p w:rsidR="009456D3" w:rsidRDefault="009456D3" w:rsidP="006E36D6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</w:t>
      </w:r>
      <w:r w:rsidR="00AE16E0"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и </w:t>
      </w:r>
    </w:p>
    <w:p w:rsidR="00AE16E0" w:rsidRPr="009456D3" w:rsidRDefault="009456D3" w:rsidP="006E36D6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E16E0" w:rsidRPr="009456D3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а</w:t>
      </w:r>
    </w:p>
    <w:p w:rsidR="00AE16E0" w:rsidRPr="009456D3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9456D3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9456D3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>Шаг аукциона - 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9456D3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к категории субъектов малого и среднего предпринимательства.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з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муниципального образования "Город Архангельск" без предоставления земельного участка.  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- предоставление участнику аукциона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.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9456D3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. Адрес сайта электронной площадки -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Pr="009456D3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sectPr w:rsidR="00CE4057" w:rsidRPr="009456D3" w:rsidSect="009456D3">
      <w:pgSz w:w="11906" w:h="16838"/>
      <w:pgMar w:top="1134" w:right="567" w:bottom="1134" w:left="1701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58" w:rsidRDefault="007A2B58" w:rsidP="00AE16E0">
      <w:pPr>
        <w:spacing w:after="0" w:line="240" w:lineRule="auto"/>
      </w:pPr>
      <w:r>
        <w:separator/>
      </w:r>
    </w:p>
  </w:endnote>
  <w:endnote w:type="continuationSeparator" w:id="0">
    <w:p w:rsidR="007A2B58" w:rsidRDefault="007A2B58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58" w:rsidRDefault="007A2B58" w:rsidP="00AE16E0">
      <w:pPr>
        <w:spacing w:after="0" w:line="240" w:lineRule="auto"/>
      </w:pPr>
      <w:r>
        <w:separator/>
      </w:r>
    </w:p>
  </w:footnote>
  <w:footnote w:type="continuationSeparator" w:id="0">
    <w:p w:rsidR="007A2B58" w:rsidRDefault="007A2B58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63B2-B1EF-4ECF-A48B-E911EA2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5</cp:revision>
  <cp:lastPrinted>2020-12-17T11:48:00Z</cp:lastPrinted>
  <dcterms:created xsi:type="dcterms:W3CDTF">2021-01-25T07:24:00Z</dcterms:created>
  <dcterms:modified xsi:type="dcterms:W3CDTF">2021-02-25T07:55:00Z</dcterms:modified>
</cp:coreProperties>
</file>